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EA" w:rsidRPr="000B7BD9" w:rsidRDefault="000B7BD9" w:rsidP="000B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D9">
        <w:rPr>
          <w:rFonts w:ascii="Times New Roman" w:hAnsi="Times New Roman" w:cs="Times New Roman"/>
          <w:b/>
          <w:sz w:val="24"/>
          <w:szCs w:val="24"/>
        </w:rPr>
        <w:t>Информация о достижениях</w:t>
      </w:r>
      <w:r w:rsidR="00B94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FC9">
        <w:rPr>
          <w:rFonts w:ascii="Times New Roman" w:hAnsi="Times New Roman" w:cs="Times New Roman"/>
          <w:b/>
          <w:sz w:val="24"/>
          <w:szCs w:val="24"/>
        </w:rPr>
        <w:t xml:space="preserve">и </w:t>
      </w:r>
      <w:bookmarkStart w:id="0" w:name="_GoBack"/>
      <w:bookmarkEnd w:id="0"/>
      <w:r w:rsidR="00B94B0A">
        <w:rPr>
          <w:rFonts w:ascii="Times New Roman" w:hAnsi="Times New Roman" w:cs="Times New Roman"/>
          <w:b/>
          <w:sz w:val="24"/>
          <w:szCs w:val="24"/>
        </w:rPr>
        <w:t xml:space="preserve">победах в 2025-2026 учебном </w:t>
      </w:r>
      <w:r w:rsidRPr="000B7BD9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559"/>
      </w:tblGrid>
      <w:tr w:rsidR="000B7BD9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У 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0B7BD9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чемпионат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ПРОФИ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семейного творче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2 "Березк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Творческий воспитатель -2025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0B7BD9" w:rsidRPr="000B7BD9" w:rsidTr="000B7BD9">
        <w:trPr>
          <w:trHeight w:val="10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едагогические чтения «Образование на службе Отечеству» в рам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педагогического форума «Нижегородская педагогическая ярмарк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Музейная педагоги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8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родского конкурса стационарных или временных выставок «Те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жизни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без границ»: экскурсия «Реликвии военного време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9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стационарных или временных выста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орема жизни ... без границ»: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"Реликвии военного времен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10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по выявл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ых систем комплексного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го сопровождения деятельности в сфере гражданско-патриотического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 «Патриот 52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городского конкурса стационарных или вре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 «Юные хранители Славы нижегородцев». «Будем знать – будем помни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ый отбор на Грант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города Нижнего Новгорода «Молодой педаго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B7BD9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городской конкурс стационарных или вре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к «Юные хранители Славы нижегородцев. Будем знать – будем помнить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Всероссийский педагогический конкурс «Мой лучший проек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Педагог. Педагогика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5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рофессионального мастерства "Методическая разработка учителя-логопед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5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рофессионального мастерства "Педагогический опы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2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"Катюш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главы города Нижнего Новгорода "Молодой педагог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"Катюш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городской хореографический фестиваль "Под солнцем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"Катюш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Международный конкурс "Сталинградская бит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0B7BD9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"Катюш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ли  временных выставок "Теорема жизни... без границ" "Все мы родом из детст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0B7BD9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12 "Катюш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фестиваля семейного художественного твор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ый конкурс "Безопасная среда"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B7BD9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по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и «Экология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C610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места</w:t>
            </w:r>
          </w:p>
        </w:tc>
      </w:tr>
      <w:tr w:rsidR="000B7BD9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педагогический конкурс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ческая наход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0B7BD9" w:rsidRPr="000B7BD9" w:rsidTr="007C2AC2">
        <w:trPr>
          <w:trHeight w:val="5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0B7BD9" w:rsidRPr="000B7BD9" w:rsidRDefault="000B7BD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</w:t>
            </w:r>
            <w:r w:rsidR="000B7B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х или временных вы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«Теорема жизни… без границ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BD9" w:rsidRPr="000B7BD9" w:rsidRDefault="000B7BD9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C2AC2">
        <w:trPr>
          <w:trHeight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конкурс "Юные хранители славы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це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C2AC2">
        <w:trPr>
          <w:trHeight w:val="5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"Воспитатели России"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"Мое лучшее мероприят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технический марафо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C610D9">
        <w:trPr>
          <w:trHeight w:val="8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0D9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чемпионат по 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отехнике Красноярск 7:0  , 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остоятельность и профессионализм»,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7C2AC2" w:rsidRPr="000B7BD9" w:rsidRDefault="00C610D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га открытий»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0D9" w:rsidRDefault="006A0409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2AC2" w:rsidRPr="000B7BD9" w:rsidRDefault="006A0409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олю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2AC2" w:rsidRPr="000B7BD9" w:rsidTr="006A0409">
        <w:trPr>
          <w:trHeight w:val="6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3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040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отборочны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еждународных образовательных STE</w:t>
            </w:r>
            <w:proofErr w:type="gramStart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– соревнований по робототехнике ЛИГА «</w:t>
            </w:r>
            <w:proofErr w:type="spellStart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фест</w:t>
            </w:r>
            <w:proofErr w:type="spellEnd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ижний Новгород 2026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Исследовательская и научная рабо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6A0409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ийский педагогический конкурс "Мое лучшее мероприятие"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Всероссийский конкурс проектных работ "России юные сердц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фестиваля семейного художественного твор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Лучшие практики по профилактике ДДТТ", номинация "Лучший практик по безопасности дорожного движ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городского музыкального фестиваля детской песни "Поющие капель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 вокальный конкурс "Звонкоголосая капель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Международный научно-исследовательский конкурс «Лучший исследовательский проект 2025», номинация «Педагогические нау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чемпионат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ПРОФИ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компетенция "Робототехн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выставка-форум </w:t>
            </w:r>
            <w:r w:rsidR="006A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х практик дошкольных образ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A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ых учреждений по работе с семь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кция юнармейских отрядов "Звездный призы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12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методических материалов по духовно-нравственному воспитанию в православных традициях детей дошкольного возраста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вица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упеньки к красоте душ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городской конкурс «Семейный технический мараф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Моя лучшая презентация", Фонд 21 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040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ка XXI век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040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ворче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Радуга таланто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0409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курс "Обучаемся, игра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0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Совре</w:t>
            </w:r>
            <w:r w:rsidR="006A0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ое воспитание подрастающего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я", Фонд 21 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40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вица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упеньки к красоте душ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ли временных выставок "Теорема жизни..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 грани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семейных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ов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цена знани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Растим гражданина - 2025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ист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Земля - наш общий дом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C2AC2" w:rsidRPr="000B7BD9" w:rsidTr="006F3258">
        <w:trPr>
          <w:trHeight w:val="12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профессионального мастерства педагогов финансовой грамотности "Финансовая перемена" в номинации "Лучшее методическое обеспечение реализации прогр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ы по финансовой грамотност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AC2" w:rsidRPr="000B7BD9" w:rsidTr="000B7BD9"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Творчество против коррупц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5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хореографический фестиваль национальных культур «Под солнцем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55"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мотр лучших родительских практик по организации трудового воспитания в семье «Трудом велик и славен челов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6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Творчество против коррупц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6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гионального математического праз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6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ий и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ских работ "Мой первый проек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F3258">
        <w:trPr>
          <w:trHeight w:val="11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6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F3258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ого конкурса «Россий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ысокой социально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» по номинации «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адрового потенциала в организациях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одственной сфе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F3258">
        <w:trPr>
          <w:trHeight w:val="1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6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ежегодного Всероссийского конкурса профессионального мастерства педа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в по финансовой грамотности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перемена» в 2025/2026 гг. в номин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и: «Лучшая модель реализации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финансовой грамотности. Прове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мероприятий по финансово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6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Лучики" АРТ-фестиваль "Роза ветро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Региональный конкурс-фестиваль чтецо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«Пушкин: вдохновение для юных талан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чемпионат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ПРОФИ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"80 лет Победы в 1941-1945 годо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B94B0A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областного конкурса творческих </w:t>
            </w:r>
            <w:proofErr w:type="gramStart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proofErr w:type="gramEnd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"</w:t>
            </w:r>
            <w:proofErr w:type="spellStart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бот</w:t>
            </w:r>
            <w:proofErr w:type="spellEnd"/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7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B94B0A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Приволжского окружного конкурса детских работ "Пейзажи родного кра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7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этап регионального Математического празд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B94B0A">
        <w:trPr>
          <w:trHeight w:val="5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ый I Регионального детского фестиваля</w:t>
            </w:r>
            <w:r w:rsidRPr="000B7BD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‑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вых и вокальных коллективов "Навстречу музыке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F3258">
        <w:trPr>
          <w:trHeight w:val="6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STEM-соревн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10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  детского, молодежного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ого творчества и профессионального мастерства педагогов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мофест»-2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5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 Международный вокальный  конкурс «Звонкоголосая капел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B94B0A">
        <w:trPr>
          <w:trHeight w:val="6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F325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т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обототехнике 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 7: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80 "Маленькая стран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"Воспитатели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80 "Маленькая стран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Всероссийского конкурса "Я </w:t>
            </w:r>
            <w:proofErr w:type="gramStart"/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 № 8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главы города "Молодой педагог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 № 8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Международный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конкурс «Гордость стра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 № 8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едагогический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Калейдоскоп средств, методов и фор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сад № 8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Всероссийский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конкурс «Надежды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8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"Юные хранители славы нижегородцев. Будем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-будем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нить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8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Юные знатоки дорожного движ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8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"Теорема жизни без границ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8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конкурс "Творчество против коррупц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8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конкурс "Вектор на успех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25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8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ийский педагог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ий конкурс Всероссийского 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го издания «Фонд образовательной и научной деятельности 21 ве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F3258">
        <w:trPr>
          <w:trHeight w:val="8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 9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F3258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XIII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конкурса «Воспитатели России» в номинации «Молодые</w:t>
            </w:r>
          </w:p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9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F3258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этап XIII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конкурса «Воспитатели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6F3258">
        <w:trPr>
          <w:trHeight w:val="8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9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областной профессиональны</w:t>
            </w:r>
            <w:r w:rsidR="006F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курс проектов для детей дошкольного возраста «Маленькие</w:t>
            </w:r>
          </w:p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и земли Нижегородск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6F3258">
        <w:trPr>
          <w:trHeight w:val="5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9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Всероссийский конкурс «Урок-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ть к успеху</w:t>
            </w:r>
          </w:p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игру и обуч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27C4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27C48" w:rsidRPr="000B7BD9" w:rsidRDefault="00727C48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04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их исследовательских работ "Мой первый проек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0B7BD9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05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Международный профессиональный конкурс "Гордость стран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0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главы города "Молодой педагог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10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гионального творческого конкурса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арт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107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фестиваля семей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08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анцевальный конкурс «Вдохновение»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B94B0A">
        <w:trPr>
          <w:trHeight w:val="8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08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ли временных выставок «Теорем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жизни… без границ», номинация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ушки из прошл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08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ли временных выставок «Теорема жизни… без границ», номинация</w:t>
            </w:r>
          </w:p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природы и её насле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0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областной хореографический фестиваль национальных культур «Под солнцем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1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этап I  городского конкурса стационарных или временных выставок "Теорема жиз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..</w:t>
            </w:r>
            <w:proofErr w:type="gramStart"/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 границ".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главы города Нижнего Новгорода "Молодой педагог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727C48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X 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(открытый) КОНКУРС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технологии и методические разработки в ДОО и школа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7C2AC2" w:rsidRPr="000B7BD9" w:rsidTr="00727C48">
        <w:trPr>
          <w:trHeight w:val="7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0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городской конкурс стационарных или временных выставок «Юные хранители Славы нижегородце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удем знать – будем помни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 городской конкурс для педагогов, родителей, детей «Семейный кот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, 3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27C48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курс «Лучшая педагогическая разработ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12 "Жемчужинк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фессиональный педагогический конкурс «Формирование культуры безопасности у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2 степени</w:t>
            </w:r>
          </w:p>
        </w:tc>
      </w:tr>
      <w:tr w:rsidR="007C2AC2" w:rsidRPr="000B7BD9" w:rsidTr="00727C48">
        <w:trPr>
          <w:trHeight w:val="10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14 "Подсолнушек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методических материалов по духовно-нравственному восп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нию в православных традициях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ошкольного возраста «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вица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упеньки к красоте душ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4 "Подсолнушек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27C48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Всероссийский педагогиче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лучшая презентац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7C2AC2" w:rsidRPr="000B7BD9" w:rsidTr="00727C48">
        <w:trPr>
          <w:trHeight w:val="11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14 "Подсолнушек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для юных артистов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ная нота» Всероссийски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роведения и разработки интерактивных мероприятий «Мир педагога» номинация «Хоровое п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 1 степени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14 "Подсолнушек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городской конкурс стационарных или времен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выставок «Теорема жизни…без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0B7BD9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C48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4 "Подсолнушек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ссийский </w:t>
            </w:r>
            <w:proofErr w:type="spellStart"/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="0072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конкурс с Международным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м «Инженерные кадры Ро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» (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Р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6A5544">
        <w:trPr>
          <w:trHeight w:val="8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4 "Подсолнушек"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тборочный чемпионат Межд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 образовательных STEAM  - соревнований по робототехнике «ЛИГА»: "ЛИГА открыт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-образовательных проектов "Патриоты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го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ий педагогический конкурс «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ё лучшее мероприя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B94B0A">
        <w:trPr>
          <w:trHeight w:val="5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ародный ко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урс «Наша Победа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A5544">
        <w:trPr>
          <w:trHeight w:val="6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практик патриоти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воспитания в дошкольных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ях «Территория 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ых: День Защитника 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место</w:t>
            </w:r>
          </w:p>
        </w:tc>
      </w:tr>
      <w:tr w:rsidR="007C2AC2" w:rsidRPr="000B7BD9" w:rsidTr="00727C48">
        <w:trPr>
          <w:trHeight w:val="12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по выявлению эффективных систем комплексного методического сопровождения деятельности в сфере гражданско-патриотического воспитания «Патриот-52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A5544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социально – активных технологий воспитания обучающихся «Растим гражданина» г. Моск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ист</w:t>
            </w:r>
          </w:p>
        </w:tc>
      </w:tr>
      <w:tr w:rsidR="007C2AC2" w:rsidRPr="000B7BD9" w:rsidTr="00727C48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1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педагогические чтения «Образование на службе Отечеств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Детский сад № 117 " Улыбк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 Всероссийский конкурс «Воспитатели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A5544">
        <w:trPr>
          <w:trHeight w:val="5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Детский сад № 117 " Улыбк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творческий конкурс «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арт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номинации «Анимация»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Детский сад № 117 " Улыбка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II Приволжского окружного конкурса детского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ка «Пейзажи родного кра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7C2AC2" w:rsidRPr="000B7BD9" w:rsidTr="00727C48">
        <w:trPr>
          <w:trHeight w:val="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Педагогическое мастерств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Исследовательская работа в детском сад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едагогического мастер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портивные праздники и дос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етодические разработки педагог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1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едагогического мастерства «Педагогический опы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0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чемпионат по робототехнике "КРАСНОЯРСК 7.0"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мая яркая</w:t>
            </w:r>
          </w:p>
          <w:p w:rsidR="007C2AC2" w:rsidRPr="000B7BD9" w:rsidRDefault="00B94B0A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</w:tr>
      <w:tr w:rsidR="007C2AC2" w:rsidRPr="000B7BD9" w:rsidTr="00B94B0A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2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соревнования по робототехнике "Лига Открытий"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минация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мое инновационное решение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соревнования по робототехнике "Лига исследований"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мая яркая презентац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научно-технического творчества учащихся "Мир юных технико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12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конкурс с международным участием "Инженерные кадры России" в категории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Рёнок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региональный этап)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 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спорт проек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солютный победитель, 1 место </w:t>
            </w:r>
          </w:p>
        </w:tc>
      </w:tr>
      <w:tr w:rsidR="007C2AC2" w:rsidRPr="000B7BD9" w:rsidTr="00727C48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й конкурс с международным участием "Инженерные кадры России. Челябинск - 2026"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инаци</w:t>
            </w:r>
            <w:r w:rsidR="00C61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610D9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Юный инженер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нт 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выставка-форум лучших практик дошкольных образовательны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чреждений по работе с семьё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2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Растим гражданина - 2025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ист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6A5544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2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"Педагогические секрет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B94B0A">
        <w:trPr>
          <w:trHeight w:val="3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экологический конкурс "Цветущий Нижний"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C610D9" w:rsidP="00C6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ая дорог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ы 1 степени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3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ийский педагогический конкурс « Моё лучшее мероприя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C2AC2" w:rsidRPr="000B7BD9" w:rsidTr="00727C48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3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 временных выставок « Юные хранители славы Нижегородцев. Будем знать, будем помни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C2AC2" w:rsidRPr="000B7BD9" w:rsidTr="00727C48">
        <w:trPr>
          <w:trHeight w:val="12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2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тационарных или временных выставок «Теорема жизни… без границ», номинация "Наука и техника: путь создания и эволюции инструментов и устройст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C2AC2" w:rsidRPr="000B7BD9" w:rsidTr="007C1CC1">
        <w:trPr>
          <w:trHeight w:val="6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"Моё призвание 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"</w:t>
            </w:r>
            <w:proofErr w:type="gramStart"/>
            <w:r w:rsidR="007C1CC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C1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  <w:r w:rsidR="007C1CC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Юность, шагающая в ногу с детством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7C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4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областной фестиваль творчества "Цветочная феер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C1CC1">
        <w:trPr>
          <w:trHeight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37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бразовательные STEAM- соревнования по робототехнике</w:t>
            </w:r>
            <w:r w:rsidR="007C1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1CC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</w:t>
            </w:r>
            <w:r w:rsidR="007C1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C1CC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учшее оформление проек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7C1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3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циональная премия в области культуры «Славься, Отечество</w:t>
            </w:r>
            <w:r w:rsidR="00B94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EF4017">
        <w:trPr>
          <w:trHeight w:val="5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областной региональный конкурс – фестиваль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х ко</w:t>
            </w:r>
            <w:r w:rsidR="00EF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ективов «Вдохновение – 2025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Всероссийский педагогический конкурс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спитание патриота и гражданина России 21-го век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3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анцевальный конкурс «Вдохновение»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астинг-конкурс "Океан талантов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ворческий конкурс            " Экология планет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рофессиональный педагогический конкурс " Женский день 8 Мар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"Нравственно-патриотическое воспитан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6A5544">
        <w:trPr>
          <w:trHeight w:val="108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Региональны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мультимедийных презентаций среди педагогов  «Лучшая презентация в работе педагога образовательной организации». Номинация «Дошкольное образова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ы 1 степени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педагогический конкурс «Формирование культуры безопасности у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ы 2 степени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ризвание»  иннов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ного педагогического опыта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тво без границ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</w:t>
            </w:r>
            <w:r w:rsidR="006A5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"Клевер ДНК"        на лучшие разработки в области духовно-нравственной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вокальный конкурс "Звонкоголосая капель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6A5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инструментальных исполнителей "Музыкальное созвезд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главы города Нижнего Новгорода "Молодой педагог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"Воспитатели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гионального творческого конкурса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арт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4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й талан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дагогический талан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мастерства «Взаимодействие ДОО и семь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педическое заня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Лучшее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6A5544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Опыт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лений побед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44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  «Развитие речи у дошкольник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</w:t>
            </w:r>
          </w:p>
          <w:p w:rsidR="006A5544" w:rsidRPr="000B7BD9" w:rsidRDefault="006A5544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ический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вободное обра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Лучшая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разработ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профессиональны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конкурс «Лучший персональный сайт педагога – 2025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педагогиче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  «Мое лучшее мероприят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педагогиче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оя лучшая методическая разработ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конкурс педагогического мастерства «Мой лучший уро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5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ый творческий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етодические разработки педагог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6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творческий   конкурс-фестиваль педагогических работников «Профсоюзное созвезди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1CC1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еат 1 степени</w:t>
            </w:r>
          </w:p>
        </w:tc>
      </w:tr>
      <w:tr w:rsidR="007C2AC2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6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"Педагогический талан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9C67B5">
        <w:trPr>
          <w:trHeight w:val="9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6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бразовательной </w:t>
            </w:r>
            <w:r w:rsidR="009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учной Деятельности 21 в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9C6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щественное признание»</w:t>
            </w:r>
          </w:p>
        </w:tc>
      </w:tr>
      <w:tr w:rsidR="007C2AC2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7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гионального конкурса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ар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C2AC2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173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социальной рекламы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ке мошенничества "не доверяй-проверя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 w:rsidR="007C2AC2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7C2AC2" w:rsidRPr="000B7BD9" w:rsidTr="00727C48">
        <w:trPr>
          <w:trHeight w:val="2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7C2AC2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"Творчество против коррупц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место</w:t>
            </w:r>
          </w:p>
        </w:tc>
      </w:tr>
      <w:tr w:rsidR="007C2AC2" w:rsidRPr="000B7BD9" w:rsidTr="00727C48">
        <w:trPr>
          <w:trHeight w:val="2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экологический конкурс "Цветущий Нижний". Номинации "И помнит мир спасенны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2AC2" w:rsidRPr="000B7BD9" w:rsidTr="00727C48">
        <w:trPr>
          <w:trHeight w:val="6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фестиваль конкурс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</w:t>
            </w:r>
            <w:proofErr w:type="spellEnd"/>
            <w:r w:rsidR="009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2AC2" w:rsidRPr="000B7BD9" w:rsidTr="00727C48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7C2AC2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17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фестиваль танцевальных коллективов "Вдохнове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2025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AC2" w:rsidRPr="000B7BD9" w:rsidRDefault="007C2AC2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4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8947A6" w:rsidRPr="000B7BD9" w:rsidTr="00727C48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8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творческий конкурс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тарт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947A6" w:rsidRPr="000B7BD9" w:rsidTr="00727C48">
        <w:trPr>
          <w:trHeight w:val="63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186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 "Патриоты </w:t>
            </w:r>
            <w:proofErr w:type="gram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го</w:t>
            </w:r>
            <w:proofErr w:type="gram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947A6" w:rsidRPr="000B7BD9" w:rsidTr="008947A6">
        <w:trPr>
          <w:trHeight w:val="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8947A6" w:rsidRPr="000B7BD9" w:rsidRDefault="008947A6" w:rsidP="0089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25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ый  этап ΙΙ Приволжского </w:t>
            </w:r>
            <w:r w:rsidRPr="000B7BD9">
              <w:rPr>
                <w:rFonts w:ascii="Times New Roman" w:hAnsi="Times New Roman" w:cs="Times New Roman"/>
                <w:sz w:val="24"/>
                <w:szCs w:val="24"/>
              </w:rPr>
              <w:t>окружного конкурс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«Пейзажи родного кра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947A6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25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ийский конкурс "Надежды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1 степени</w:t>
            </w:r>
          </w:p>
        </w:tc>
      </w:tr>
      <w:tr w:rsidR="008947A6" w:rsidRPr="000B7BD9" w:rsidTr="008947A6">
        <w:trPr>
          <w:trHeight w:val="8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258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 Всероссийский педагогический конкурс Всероссийского сетевого и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онд образовательной и научной деятельности 21 века" "Моё лучшее мероприятие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 м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947A6" w:rsidRPr="000B7BD9" w:rsidTr="00727C48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Всероссийского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ого конкурса «ИНЖЕНЕРНЫЕ КАДРЫ РОССИИ» по направлениям «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Рёнок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947A6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форум "Нижегородская педагогическая ярмар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947A6" w:rsidRPr="000B7BD9" w:rsidTr="00727C48">
        <w:trPr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технического творчества "Юные кораблестроител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947A6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тских исследовательских работ «Мой первый проек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947A6" w:rsidRPr="000B7BD9" w:rsidTr="00727C48"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ДОУ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инженер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проектов «Инженеры </w:t>
            </w: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го»</w:t>
            </w:r>
            <w:r w:rsidR="0053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3112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</w:t>
            </w:r>
            <w:r w:rsidR="0053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1121"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ехнический проек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 w:rsidR="009C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  <w:tr w:rsidR="008947A6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конкурс молодежных технологических проектов Технопарка «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о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SK 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lleng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</w:p>
        </w:tc>
      </w:tr>
      <w:tr w:rsidR="008947A6" w:rsidRPr="000B7BD9" w:rsidTr="00727C48">
        <w:trPr>
          <w:trHeight w:val="7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конкурс научно-технического творчества учащихся "Мир юных техников"</w:t>
            </w:r>
            <w:r w:rsidR="0053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947A6" w:rsidRPr="000B7BD9" w:rsidTr="00727C48"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</w:p>
          <w:p w:rsidR="008947A6" w:rsidRPr="000B7BD9" w:rsidRDefault="008947A6" w:rsidP="000B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тский сад № 429"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9C67B5">
            <w:pPr>
              <w:autoSpaceDE w:val="0"/>
              <w:autoSpaceDN w:val="0"/>
              <w:adjustRightInd w:val="0"/>
              <w:spacing w:after="0" w:line="240" w:lineRule="auto"/>
              <w:ind w:left="112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чемпионат "</w:t>
            </w:r>
            <w:proofErr w:type="spellStart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Профи</w:t>
            </w:r>
            <w:proofErr w:type="spellEnd"/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A6" w:rsidRPr="000B7BD9" w:rsidRDefault="008947A6" w:rsidP="0053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0B7BD9" w:rsidRPr="000B7BD9" w:rsidRDefault="000B7BD9" w:rsidP="000B7BD9">
      <w:pPr>
        <w:rPr>
          <w:rFonts w:ascii="Times New Roman" w:hAnsi="Times New Roman" w:cs="Times New Roman"/>
          <w:sz w:val="24"/>
          <w:szCs w:val="24"/>
        </w:rPr>
      </w:pPr>
    </w:p>
    <w:sectPr w:rsidR="000B7BD9" w:rsidRPr="000B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46"/>
    <w:rsid w:val="000B7BD9"/>
    <w:rsid w:val="004E19EA"/>
    <w:rsid w:val="00531121"/>
    <w:rsid w:val="005A4646"/>
    <w:rsid w:val="006A0409"/>
    <w:rsid w:val="006A5544"/>
    <w:rsid w:val="006F3258"/>
    <w:rsid w:val="00727C48"/>
    <w:rsid w:val="007C1CC1"/>
    <w:rsid w:val="007C2AC2"/>
    <w:rsid w:val="00855FC9"/>
    <w:rsid w:val="008947A6"/>
    <w:rsid w:val="009C67B5"/>
    <w:rsid w:val="00B94B0A"/>
    <w:rsid w:val="00C610D9"/>
    <w:rsid w:val="00E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65DC-8D9C-4031-8AC1-04DD86C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5-15T16:50:00Z</dcterms:created>
  <dcterms:modified xsi:type="dcterms:W3CDTF">2026-05-16T04:57:00Z</dcterms:modified>
</cp:coreProperties>
</file>